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D2" w:rsidRPr="008939D3" w:rsidRDefault="00B66125" w:rsidP="0055583B">
      <w:pPr>
        <w:autoSpaceDE w:val="0"/>
        <w:autoSpaceDN w:val="0"/>
        <w:jc w:val="both"/>
        <w:rPr>
          <w:rFonts w:ascii="Verdana" w:hAnsi="Verdana"/>
          <w:b/>
          <w:bCs/>
        </w:rPr>
      </w:pPr>
      <w:r w:rsidRPr="008939D3">
        <w:rPr>
          <w:rFonts w:ascii="Verdana" w:hAnsi="Verdana"/>
          <w:b/>
        </w:rPr>
        <w:t xml:space="preserve">DADES DE </w:t>
      </w:r>
      <w:r w:rsidR="00AE0B54" w:rsidRPr="008939D3">
        <w:rPr>
          <w:rFonts w:ascii="Verdana" w:hAnsi="Verdana"/>
          <w:b/>
        </w:rPr>
        <w:t>PARTICIPACIÓ i MEMÒRIA DE</w:t>
      </w:r>
      <w:r w:rsidR="00D261D2" w:rsidRPr="008939D3">
        <w:rPr>
          <w:rFonts w:ascii="Verdana" w:hAnsi="Verdana"/>
          <w:b/>
        </w:rPr>
        <w:t xml:space="preserve"> LES </w:t>
      </w:r>
      <w:r w:rsidR="004B4018" w:rsidRPr="008939D3">
        <w:rPr>
          <w:rFonts w:ascii="Verdana" w:hAnsi="Verdana"/>
          <w:b/>
        </w:rPr>
        <w:t xml:space="preserve">ACTIVITATS PROGRAMADES PER LES </w:t>
      </w:r>
      <w:r w:rsidR="00D261D2" w:rsidRPr="008939D3">
        <w:rPr>
          <w:rFonts w:ascii="Verdana" w:hAnsi="Verdana"/>
          <w:b/>
        </w:rPr>
        <w:t xml:space="preserve">ENTITATS PROMOTORES </w:t>
      </w:r>
      <w:r w:rsidR="00AE0B54" w:rsidRPr="008939D3">
        <w:rPr>
          <w:rFonts w:ascii="Verdana" w:hAnsi="Verdana"/>
          <w:b/>
        </w:rPr>
        <w:t>DEL</w:t>
      </w:r>
      <w:r w:rsidR="00D261D2" w:rsidRPr="008939D3">
        <w:rPr>
          <w:rFonts w:ascii="Verdana" w:hAnsi="Verdana"/>
          <w:b/>
        </w:rPr>
        <w:t xml:space="preserve"> PROJECTE “ACTIVITATS D’ESTIU 2021, UN ESTIU ENRIQUIT”</w:t>
      </w:r>
    </w:p>
    <w:p w:rsidR="00AC2B46" w:rsidRPr="00FE7F39" w:rsidRDefault="00AC2B46" w:rsidP="00AC2B46">
      <w:pPr>
        <w:pStyle w:val="Ttol"/>
        <w:spacing w:before="240"/>
        <w:jc w:val="left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ADES DEL/DE LA SOL·LICI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AC2B46" w:rsidRPr="002C37B8" w:rsidTr="00924F37">
        <w:trPr>
          <w:trHeight w:val="379"/>
        </w:trPr>
        <w:tc>
          <w:tcPr>
            <w:tcW w:w="6863" w:type="dxa"/>
          </w:tcPr>
          <w:p w:rsidR="00AC2B46" w:rsidRPr="002C37B8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t>Raó social de l’entitat</w:t>
            </w:r>
            <w:r w:rsidR="00DB500C" w:rsidRPr="002C37B8">
              <w:rPr>
                <w:rFonts w:ascii="Verdana" w:hAnsi="Verdana"/>
                <w:b w:val="0"/>
                <w:sz w:val="20"/>
              </w:rPr>
              <w:t xml:space="preserve"> promotora</w:t>
            </w:r>
          </w:p>
          <w:p w:rsidR="00AC2B46" w:rsidRPr="002C37B8" w:rsidRDefault="00C35BD5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2B46" w:rsidRPr="002C37B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2C37B8">
              <w:rPr>
                <w:rFonts w:ascii="Verdana" w:hAnsi="Verdana"/>
                <w:b w:val="0"/>
                <w:sz w:val="20"/>
              </w:rPr>
            </w:r>
            <w:r w:rsidRPr="002C37B8"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bookmarkEnd w:id="0"/>
            <w:r w:rsidRPr="002C37B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91" w:type="dxa"/>
          </w:tcPr>
          <w:p w:rsidR="00AC2B46" w:rsidRPr="002C37B8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t>DNI/CIF/NIF</w:t>
            </w:r>
          </w:p>
          <w:p w:rsidR="00AC2B46" w:rsidRPr="002C37B8" w:rsidRDefault="00C35BD5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C2B46" w:rsidRPr="002C37B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2C37B8">
              <w:rPr>
                <w:rFonts w:ascii="Verdana" w:hAnsi="Verdana"/>
                <w:b w:val="0"/>
                <w:sz w:val="20"/>
              </w:rPr>
            </w:r>
            <w:r w:rsidRPr="002C37B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2C37B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AC2B46" w:rsidRPr="002C37B8" w:rsidRDefault="00AC2B46" w:rsidP="00AC2B46">
      <w:pPr>
        <w:pStyle w:val="Ttol"/>
        <w:spacing w:before="240"/>
        <w:jc w:val="left"/>
        <w:rPr>
          <w:rFonts w:ascii="Verdana" w:hAnsi="Verdana"/>
          <w:sz w:val="20"/>
        </w:rPr>
      </w:pPr>
      <w:r w:rsidRPr="002C37B8">
        <w:rPr>
          <w:rFonts w:ascii="Verdana" w:hAnsi="Verdana"/>
          <w:sz w:val="20"/>
        </w:rPr>
        <w:t>DADES DEL/ DE LA REPRESENTAN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3"/>
        <w:gridCol w:w="2291"/>
      </w:tblGrid>
      <w:tr w:rsidR="00AC2B46" w:rsidRPr="002C37B8" w:rsidTr="00924F37">
        <w:trPr>
          <w:trHeight w:val="379"/>
        </w:trPr>
        <w:tc>
          <w:tcPr>
            <w:tcW w:w="6863" w:type="dxa"/>
          </w:tcPr>
          <w:p w:rsidR="00AC2B46" w:rsidRPr="002C37B8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t>Nom i cognoms</w:t>
            </w:r>
          </w:p>
          <w:p w:rsidR="00AC2B46" w:rsidRPr="002C37B8" w:rsidRDefault="00C35BD5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C2B46" w:rsidRPr="002C37B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2C37B8">
              <w:rPr>
                <w:rFonts w:ascii="Verdana" w:hAnsi="Verdana"/>
                <w:b w:val="0"/>
                <w:sz w:val="20"/>
              </w:rPr>
            </w:r>
            <w:r w:rsidRPr="002C37B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sz w:val="20"/>
              </w:rPr>
              <w:t> </w:t>
            </w:r>
            <w:r w:rsidRPr="002C37B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91" w:type="dxa"/>
          </w:tcPr>
          <w:p w:rsidR="00AC2B46" w:rsidRPr="002C37B8" w:rsidRDefault="00AC2B46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t>DNI/CIF/NIF</w:t>
            </w:r>
          </w:p>
          <w:p w:rsidR="00AC2B46" w:rsidRPr="002C37B8" w:rsidRDefault="00C35BD5" w:rsidP="00924F37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AC2B46" w:rsidRPr="002C37B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2C37B8">
              <w:rPr>
                <w:rFonts w:ascii="Verdana" w:hAnsi="Verdana"/>
                <w:b w:val="0"/>
                <w:sz w:val="20"/>
              </w:rPr>
            </w:r>
            <w:r w:rsidRPr="002C37B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2C37B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AC2B46" w:rsidRPr="002C37B8" w:rsidTr="00924F37">
        <w:tblPrEx>
          <w:tblBorders>
            <w:top w:val="single" w:sz="18" w:space="0" w:color="auto"/>
          </w:tblBorders>
        </w:tblPrEx>
        <w:trPr>
          <w:trHeight w:val="376"/>
        </w:trPr>
        <w:tc>
          <w:tcPr>
            <w:tcW w:w="9154" w:type="dxa"/>
            <w:gridSpan w:val="2"/>
          </w:tcPr>
          <w:p w:rsidR="00AC2B46" w:rsidRPr="002C37B8" w:rsidRDefault="00AC2B46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t>Que actua en qualitat de</w:t>
            </w:r>
          </w:p>
          <w:p w:rsidR="00AC2B46" w:rsidRPr="002C37B8" w:rsidRDefault="00C35BD5" w:rsidP="00924F37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 w:rsidRPr="002C37B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="00AC2B46" w:rsidRPr="002C37B8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 w:rsidRPr="002C37B8">
              <w:rPr>
                <w:rFonts w:ascii="Verdana" w:hAnsi="Verdana"/>
                <w:b w:val="0"/>
                <w:sz w:val="20"/>
              </w:rPr>
            </w:r>
            <w:r w:rsidRPr="002C37B8">
              <w:rPr>
                <w:rFonts w:ascii="Verdana" w:hAnsi="Verdana"/>
                <w:b w:val="0"/>
                <w:sz w:val="20"/>
              </w:rPr>
              <w:fldChar w:fldCharType="separate"/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AC2B46" w:rsidRPr="002C37B8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Pr="002C37B8"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AC2B46" w:rsidRPr="00FE7F39" w:rsidRDefault="00AC2B46" w:rsidP="00AC2B46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ADREÇA A EFECTE DE NOTIFICACIONS / COMUNICACIONS</w:t>
      </w:r>
    </w:p>
    <w:p w:rsidR="00AC2B46" w:rsidRPr="00FE7F39" w:rsidRDefault="00AC2B46" w:rsidP="00AC2B46">
      <w:pPr>
        <w:rPr>
          <w:rFonts w:ascii="Verdana" w:hAnsi="Verdana"/>
          <w:sz w:val="18"/>
          <w:szCs w:val="18"/>
        </w:rPr>
      </w:pPr>
    </w:p>
    <w:p w:rsidR="00AC2B46" w:rsidRPr="002C37B8" w:rsidRDefault="00AC2B46" w:rsidP="00AC2B46">
      <w:pPr>
        <w:pStyle w:val="Pargrafdellista"/>
        <w:numPr>
          <w:ilvl w:val="0"/>
          <w:numId w:val="36"/>
        </w:numPr>
        <w:spacing w:after="120" w:afterAutospacing="0"/>
        <w:ind w:left="284" w:right="377" w:hanging="284"/>
        <w:contextualSpacing w:val="0"/>
        <w:rPr>
          <w:rFonts w:ascii="Verdana" w:eastAsia="Times New Roman" w:hAnsi="Verdana"/>
          <w:b/>
          <w:sz w:val="20"/>
          <w:szCs w:val="20"/>
          <w:lang w:eastAsia="es-ES"/>
        </w:rPr>
      </w:pPr>
      <w:r w:rsidRPr="002C37B8">
        <w:rPr>
          <w:rFonts w:ascii="Verdana" w:eastAsia="Times New Roman" w:hAnsi="Verdana"/>
          <w:b/>
          <w:sz w:val="20"/>
          <w:szCs w:val="20"/>
          <w:lang w:eastAsia="es-ES"/>
        </w:rPr>
        <w:t>Per mitjà electrònic</w:t>
      </w:r>
    </w:p>
    <w:p w:rsidR="00AC2B46" w:rsidRPr="00946605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6"/>
          <w:szCs w:val="16"/>
          <w:lang w:eastAsia="es-ES"/>
        </w:rPr>
      </w:pPr>
      <w:r w:rsidRPr="00946605">
        <w:rPr>
          <w:rFonts w:ascii="Verdana" w:eastAsia="Times New Roman" w:hAnsi="Verdana"/>
          <w:sz w:val="16"/>
          <w:szCs w:val="16"/>
          <w:lang w:eastAsia="es-ES"/>
        </w:rPr>
        <w:t xml:space="preserve">Les notificacions i/o comunicacions d’aquesta </w:t>
      </w:r>
      <w:r w:rsidR="00124904" w:rsidRPr="00946605">
        <w:rPr>
          <w:rFonts w:ascii="Verdana" w:eastAsia="Times New Roman" w:hAnsi="Verdana"/>
          <w:sz w:val="16"/>
          <w:szCs w:val="16"/>
          <w:lang w:eastAsia="es-ES"/>
        </w:rPr>
        <w:t xml:space="preserve">justificació </w:t>
      </w:r>
      <w:r w:rsidRPr="00946605">
        <w:rPr>
          <w:rFonts w:ascii="Verdana" w:eastAsia="Times New Roman" w:hAnsi="Verdana"/>
          <w:sz w:val="16"/>
          <w:szCs w:val="16"/>
          <w:lang w:eastAsia="es-ES"/>
        </w:rPr>
        <w:t>es posaran a disposició del sol·licitant/interessat o, si n’hi ha, del seu representant, a través de la seu electrònica. La posada a disposició s’efectua per vinculació amb el NIF corresponent.</w:t>
      </w:r>
    </w:p>
    <w:p w:rsidR="00AC2B46" w:rsidRPr="00946605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6"/>
          <w:szCs w:val="16"/>
          <w:lang w:eastAsia="es-ES"/>
        </w:rPr>
      </w:pPr>
      <w:r w:rsidRPr="00946605">
        <w:rPr>
          <w:rFonts w:ascii="Verdana" w:eastAsia="Times New Roman" w:hAnsi="Verdana"/>
          <w:sz w:val="16"/>
          <w:szCs w:val="16"/>
          <w:lang w:eastAsia="es-ES"/>
        </w:rPr>
        <w:t>Recordi que quan s’actua per mitjà de representant, totes les actuacions administratives s’entenen realitzades amb el representant.</w:t>
      </w:r>
    </w:p>
    <w:p w:rsidR="00AC2B46" w:rsidRPr="00946605" w:rsidRDefault="00AC2B46" w:rsidP="00AC2B46">
      <w:pPr>
        <w:pStyle w:val="Pargrafdellista"/>
        <w:numPr>
          <w:ilvl w:val="0"/>
          <w:numId w:val="38"/>
        </w:numPr>
        <w:spacing w:after="120" w:afterAutospacing="0"/>
        <w:ind w:left="567" w:hanging="283"/>
        <w:contextualSpacing w:val="0"/>
        <w:rPr>
          <w:rFonts w:ascii="Verdana" w:eastAsia="Times New Roman" w:hAnsi="Verdana"/>
          <w:sz w:val="16"/>
          <w:szCs w:val="16"/>
          <w:lang w:eastAsia="es-ES"/>
        </w:rPr>
      </w:pPr>
      <w:r w:rsidRPr="00946605">
        <w:rPr>
          <w:rFonts w:ascii="Verdana" w:eastAsia="Times New Roman" w:hAnsi="Verdana"/>
          <w:sz w:val="16"/>
          <w:szCs w:val="16"/>
          <w:lang w:eastAsia="es-ES"/>
        </w:rPr>
        <w:t>Avisos. Si ens facilita alguna de les següents dades se li avisarà de l’existència d’una notificació i/o comunicació per mitjà de SMS i/o correu electrònic:</w:t>
      </w:r>
    </w:p>
    <w:p w:rsidR="00AC2B46" w:rsidRPr="002C37B8" w:rsidRDefault="00AC2B46" w:rsidP="00AC2B46">
      <w:pPr>
        <w:pStyle w:val="Pargrafdellista"/>
        <w:numPr>
          <w:ilvl w:val="0"/>
          <w:numId w:val="37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20"/>
          <w:szCs w:val="20"/>
          <w:lang w:eastAsia="es-ES"/>
        </w:rPr>
      </w:pPr>
      <w:r w:rsidRPr="002C37B8">
        <w:rPr>
          <w:rFonts w:ascii="Verdana" w:eastAsia="Times New Roman" w:hAnsi="Verdana"/>
          <w:sz w:val="20"/>
          <w:szCs w:val="20"/>
          <w:lang w:eastAsia="es-ES"/>
        </w:rPr>
        <w:t xml:space="preserve"> Telèfon mòbil: </w:t>
      </w:r>
      <w:r w:rsidR="00C35BD5" w:rsidRPr="002C37B8">
        <w:rPr>
          <w:rFonts w:ascii="Verdana" w:hAnsi="Verdan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C37B8">
        <w:rPr>
          <w:rFonts w:ascii="Verdana" w:hAnsi="Verdana"/>
          <w:sz w:val="20"/>
          <w:szCs w:val="20"/>
        </w:rPr>
        <w:instrText xml:space="preserve"> FORMTEXT </w:instrText>
      </w:r>
      <w:r w:rsidR="00C35BD5" w:rsidRPr="002C37B8">
        <w:rPr>
          <w:rFonts w:ascii="Verdana" w:hAnsi="Verdana"/>
          <w:sz w:val="20"/>
          <w:szCs w:val="20"/>
        </w:rPr>
      </w:r>
      <w:r w:rsidR="00C35BD5" w:rsidRPr="002C37B8">
        <w:rPr>
          <w:rFonts w:ascii="Verdana" w:hAnsi="Verdana"/>
          <w:sz w:val="20"/>
          <w:szCs w:val="20"/>
        </w:rPr>
        <w:fldChar w:fldCharType="separate"/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="00C35BD5" w:rsidRPr="002C37B8">
        <w:rPr>
          <w:rFonts w:ascii="Verdana" w:hAnsi="Verdana"/>
          <w:sz w:val="20"/>
          <w:szCs w:val="20"/>
        </w:rPr>
        <w:fldChar w:fldCharType="end"/>
      </w:r>
    </w:p>
    <w:p w:rsidR="00AC2B46" w:rsidRPr="002C37B8" w:rsidRDefault="00AC2B46" w:rsidP="00AC2B46">
      <w:pPr>
        <w:pStyle w:val="Pargrafdellista"/>
        <w:numPr>
          <w:ilvl w:val="0"/>
          <w:numId w:val="37"/>
        </w:numPr>
        <w:spacing w:after="120" w:afterAutospacing="0"/>
        <w:ind w:left="851" w:hanging="284"/>
        <w:contextualSpacing w:val="0"/>
        <w:rPr>
          <w:rFonts w:ascii="Verdana" w:eastAsia="Times New Roman" w:hAnsi="Verdana"/>
          <w:sz w:val="20"/>
          <w:szCs w:val="20"/>
          <w:lang w:eastAsia="es-ES"/>
        </w:rPr>
      </w:pPr>
      <w:r w:rsidRPr="002C37B8">
        <w:rPr>
          <w:rFonts w:ascii="Verdana" w:eastAsia="Times New Roman" w:hAnsi="Verdana"/>
          <w:sz w:val="20"/>
          <w:szCs w:val="20"/>
          <w:lang w:eastAsia="es-ES"/>
        </w:rPr>
        <w:t xml:space="preserve"> Correu electrònic: </w:t>
      </w:r>
      <w:r w:rsidR="00C35BD5" w:rsidRPr="002C37B8">
        <w:rPr>
          <w:rFonts w:ascii="Verdana" w:hAnsi="Verdana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2C37B8">
        <w:rPr>
          <w:rFonts w:ascii="Verdana" w:hAnsi="Verdana"/>
          <w:sz w:val="20"/>
          <w:szCs w:val="20"/>
        </w:rPr>
        <w:instrText xml:space="preserve"> FORMTEXT </w:instrText>
      </w:r>
      <w:r w:rsidR="00C35BD5" w:rsidRPr="002C37B8">
        <w:rPr>
          <w:rFonts w:ascii="Verdana" w:hAnsi="Verdana"/>
          <w:sz w:val="20"/>
          <w:szCs w:val="20"/>
        </w:rPr>
      </w:r>
      <w:r w:rsidR="00C35BD5" w:rsidRPr="002C37B8">
        <w:rPr>
          <w:rFonts w:ascii="Verdana" w:hAnsi="Verdana"/>
          <w:sz w:val="20"/>
          <w:szCs w:val="20"/>
        </w:rPr>
        <w:fldChar w:fldCharType="separate"/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Pr="002C37B8">
        <w:rPr>
          <w:rFonts w:ascii="Verdana" w:hAnsi="Verdana"/>
          <w:noProof/>
          <w:sz w:val="20"/>
          <w:szCs w:val="20"/>
        </w:rPr>
        <w:t> </w:t>
      </w:r>
      <w:r w:rsidR="00C35BD5" w:rsidRPr="002C37B8">
        <w:rPr>
          <w:rFonts w:ascii="Verdana" w:hAnsi="Verdana"/>
          <w:sz w:val="20"/>
          <w:szCs w:val="20"/>
        </w:rPr>
        <w:fldChar w:fldCharType="end"/>
      </w:r>
    </w:p>
    <w:p w:rsidR="00AE0B54" w:rsidRPr="00FE7F39" w:rsidRDefault="00AE0B54" w:rsidP="00615350">
      <w:pPr>
        <w:pStyle w:val="Textindependent"/>
        <w:rPr>
          <w:rFonts w:ascii="Verdana" w:hAnsi="Verdana"/>
          <w:sz w:val="20"/>
          <w:szCs w:val="20"/>
        </w:rPr>
      </w:pPr>
    </w:p>
    <w:p w:rsidR="00615350" w:rsidRPr="00FE7F39" w:rsidRDefault="00615350" w:rsidP="00174FE5">
      <w:pPr>
        <w:pStyle w:val="Ttol"/>
        <w:pBdr>
          <w:bottom w:val="single" w:sz="4" w:space="1" w:color="auto"/>
        </w:pBdr>
        <w:spacing w:after="120"/>
        <w:jc w:val="both"/>
        <w:rPr>
          <w:rFonts w:ascii="Verdana" w:hAnsi="Verdana"/>
          <w:sz w:val="20"/>
        </w:rPr>
      </w:pPr>
      <w:r w:rsidRPr="00FE7F39">
        <w:rPr>
          <w:rFonts w:ascii="Verdana" w:hAnsi="Verdana"/>
          <w:sz w:val="20"/>
        </w:rPr>
        <w:t>DOCUMENTACIÓ QUE S’ADJUNTA</w:t>
      </w:r>
    </w:p>
    <w:p w:rsidR="0055583B" w:rsidRDefault="0055583B" w:rsidP="00174FE5">
      <w:pPr>
        <w:pStyle w:val="Textdecomentari"/>
        <w:numPr>
          <w:ilvl w:val="0"/>
          <w:numId w:val="37"/>
        </w:numPr>
        <w:ind w:left="284" w:hanging="284"/>
        <w:rPr>
          <w:rFonts w:cs="Arial"/>
        </w:rPr>
      </w:pPr>
      <w:r>
        <w:t>La  “</w:t>
      </w:r>
      <w:r w:rsidRPr="00004D50">
        <w:rPr>
          <w:rFonts w:cs="Arial"/>
        </w:rPr>
        <w:t>Fitxa</w:t>
      </w:r>
      <w:r w:rsidR="00B557DA">
        <w:rPr>
          <w:rFonts w:cs="Arial"/>
        </w:rPr>
        <w:t xml:space="preserve"> de</w:t>
      </w:r>
      <w:r w:rsidRPr="00004D50">
        <w:rPr>
          <w:rFonts w:cs="Arial"/>
        </w:rPr>
        <w:t xml:space="preserve"> memòria </w:t>
      </w:r>
      <w:r w:rsidR="00B557DA">
        <w:rPr>
          <w:rFonts w:cs="Arial"/>
        </w:rPr>
        <w:t xml:space="preserve">i </w:t>
      </w:r>
      <w:r w:rsidRPr="00004D50">
        <w:rPr>
          <w:rFonts w:cs="Arial"/>
        </w:rPr>
        <w:t>d’avaluació</w:t>
      </w:r>
      <w:r>
        <w:rPr>
          <w:rFonts w:cs="Arial"/>
        </w:rPr>
        <w:t xml:space="preserve"> </w:t>
      </w:r>
      <w:r w:rsidRPr="00004D50">
        <w:rPr>
          <w:rFonts w:cs="Arial"/>
        </w:rPr>
        <w:t xml:space="preserve"> Estiu enriquit </w:t>
      </w:r>
      <w:r>
        <w:rPr>
          <w:rFonts w:cs="Arial"/>
        </w:rPr>
        <w:t>2021” (veure fitxa adjunta a emplena</w:t>
      </w:r>
      <w:r w:rsidR="003B5FF0">
        <w:rPr>
          <w:rFonts w:cs="Arial"/>
        </w:rPr>
        <w:t>r</w:t>
      </w:r>
      <w:r>
        <w:rPr>
          <w:rFonts w:cs="Arial"/>
        </w:rPr>
        <w:t>)</w:t>
      </w:r>
    </w:p>
    <w:p w:rsidR="002D273C" w:rsidRPr="002D273C" w:rsidRDefault="002D273C" w:rsidP="002D273C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 w:rsidRPr="002D273C">
        <w:rPr>
          <w:rFonts w:ascii="Verdana" w:hAnsi="Verdana"/>
          <w:sz w:val="20"/>
        </w:rPr>
        <w:t>DECLARA RESPONSABLEMENT</w:t>
      </w:r>
    </w:p>
    <w:p w:rsidR="002D273C" w:rsidRDefault="002D273C" w:rsidP="00AE0B54">
      <w:pPr>
        <w:numPr>
          <w:ilvl w:val="0"/>
          <w:numId w:val="41"/>
        </w:numPr>
        <w:spacing w:before="120" w:after="120"/>
        <w:ind w:left="357" w:hanging="357"/>
        <w:jc w:val="both"/>
        <w:rPr>
          <w:rFonts w:ascii="Verdana" w:hAnsi="Verdana"/>
          <w:sz w:val="20"/>
          <w:szCs w:val="20"/>
        </w:rPr>
      </w:pPr>
      <w:r w:rsidRPr="002D273C">
        <w:rPr>
          <w:rFonts w:ascii="Verdana" w:hAnsi="Verdana"/>
          <w:sz w:val="20"/>
          <w:szCs w:val="20"/>
        </w:rPr>
        <w:t>Que les dades consignades en aquesta sol·licitud són certes, així com tota la documentació que s’adjunta, i que estic obligat</w:t>
      </w:r>
      <w:r w:rsidR="00661D98">
        <w:rPr>
          <w:rFonts w:ascii="Verdana" w:hAnsi="Verdana"/>
          <w:sz w:val="20"/>
          <w:szCs w:val="20"/>
        </w:rPr>
        <w:t>/da</w:t>
      </w:r>
      <w:r w:rsidRPr="002D273C">
        <w:rPr>
          <w:rFonts w:ascii="Verdana" w:hAnsi="Verdana"/>
          <w:sz w:val="20"/>
          <w:szCs w:val="20"/>
        </w:rPr>
        <w:t xml:space="preserve"> a comunicar qualsevol variació que pugu</w:t>
      </w:r>
      <w:r w:rsidR="002755CA">
        <w:rPr>
          <w:rFonts w:ascii="Verdana" w:hAnsi="Verdana"/>
          <w:sz w:val="20"/>
          <w:szCs w:val="20"/>
        </w:rPr>
        <w:t>i produir-se d’ara en endavant.</w:t>
      </w:r>
    </w:p>
    <w:p w:rsidR="00174FE5" w:rsidRDefault="00946605" w:rsidP="00AE0B54">
      <w:pPr>
        <w:pStyle w:val="Ttol"/>
        <w:numPr>
          <w:ilvl w:val="0"/>
          <w:numId w:val="41"/>
        </w:numPr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E</w:t>
      </w:r>
      <w:r w:rsidR="00174FE5">
        <w:rPr>
          <w:rFonts w:ascii="Verdana" w:hAnsi="Verdana"/>
          <w:b w:val="0"/>
          <w:sz w:val="20"/>
        </w:rPr>
        <w:t>l resum de parti</w:t>
      </w:r>
      <w:r>
        <w:rPr>
          <w:rFonts w:ascii="Verdana" w:hAnsi="Verdana"/>
          <w:b w:val="0"/>
          <w:sz w:val="20"/>
        </w:rPr>
        <w:t>cipants i que consten a la memòria, és</w:t>
      </w:r>
      <w:r w:rsidR="00174FE5">
        <w:rPr>
          <w:rFonts w:ascii="Verdana" w:hAnsi="Verdana"/>
          <w:b w:val="0"/>
          <w:sz w:val="20"/>
        </w:rPr>
        <w:t>:</w:t>
      </w:r>
    </w:p>
    <w:p w:rsidR="00AE0B54" w:rsidRPr="00C75206" w:rsidRDefault="00AE0B54" w:rsidP="00AE0B54">
      <w:pPr>
        <w:pStyle w:val="Ttol"/>
        <w:ind w:left="360"/>
        <w:jc w:val="both"/>
        <w:rPr>
          <w:rFonts w:ascii="Verdana" w:hAnsi="Verdana"/>
          <w:sz w:val="20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1401"/>
        <w:gridCol w:w="1418"/>
        <w:gridCol w:w="1417"/>
        <w:gridCol w:w="1418"/>
        <w:gridCol w:w="1417"/>
      </w:tblGrid>
      <w:tr w:rsidR="00174FE5" w:rsidRPr="00383F2E" w:rsidTr="00383F2E">
        <w:trPr>
          <w:trHeight w:val="475"/>
        </w:trPr>
        <w:tc>
          <w:tcPr>
            <w:tcW w:w="1859" w:type="dxa"/>
            <w:shd w:val="clear" w:color="auto" w:fill="D9D9D9"/>
            <w:vAlign w:val="center"/>
          </w:tcPr>
          <w:p w:rsidR="00174FE5" w:rsidRPr="00383F2E" w:rsidRDefault="00174FE5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>Total participants</w:t>
            </w:r>
            <w:r w:rsidR="00383F2E" w:rsidRPr="00383F2E">
              <w:rPr>
                <w:rFonts w:ascii="Verdana" w:hAnsi="Verdana" w:cs="Times New Roman"/>
                <w:sz w:val="20"/>
                <w:szCs w:val="20"/>
              </w:rPr>
              <w:t xml:space="preserve"> diferents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174FE5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 xml:space="preserve">Participants </w:t>
            </w:r>
            <w:r w:rsidR="00174FE5" w:rsidRPr="00383F2E">
              <w:rPr>
                <w:rFonts w:ascii="Verdana" w:hAnsi="Verdana" w:cs="Times New Roman"/>
                <w:sz w:val="20"/>
                <w:szCs w:val="20"/>
              </w:rPr>
              <w:t>1a</w:t>
            </w:r>
          </w:p>
          <w:p w:rsidR="00174FE5" w:rsidRPr="00383F2E" w:rsidRDefault="00174FE5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>setma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3F2E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 xml:space="preserve">Participants </w:t>
            </w: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  <w:r w:rsidRPr="00383F2E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:rsidR="00174FE5" w:rsidRPr="00383F2E" w:rsidRDefault="00383F2E" w:rsidP="00383F2E">
            <w:pPr>
              <w:pStyle w:val="Ttol"/>
              <w:rPr>
                <w:rFonts w:ascii="Verdana" w:hAnsi="Verdana"/>
                <w:b w:val="0"/>
                <w:sz w:val="20"/>
              </w:rPr>
            </w:pPr>
            <w:r w:rsidRPr="00383F2E">
              <w:rPr>
                <w:rFonts w:ascii="Verdana" w:hAnsi="Verdana"/>
                <w:b w:val="0"/>
                <w:sz w:val="20"/>
              </w:rPr>
              <w:t>setma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3F2E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 xml:space="preserve">Participants </w:t>
            </w: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  <w:r w:rsidRPr="00383F2E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:rsidR="00174FE5" w:rsidRPr="00383F2E" w:rsidRDefault="00383F2E" w:rsidP="00383F2E">
            <w:pPr>
              <w:pStyle w:val="Ttol"/>
              <w:rPr>
                <w:rFonts w:ascii="Verdana" w:hAnsi="Verdana"/>
                <w:b w:val="0"/>
                <w:sz w:val="20"/>
              </w:rPr>
            </w:pPr>
            <w:r w:rsidRPr="00383F2E">
              <w:rPr>
                <w:rFonts w:ascii="Verdana" w:hAnsi="Verdana"/>
                <w:b w:val="0"/>
                <w:sz w:val="20"/>
              </w:rPr>
              <w:t>setma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83F2E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 xml:space="preserve">Participants </w:t>
            </w: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  <w:r w:rsidRPr="00383F2E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:rsidR="00174FE5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>setman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83F2E" w:rsidRPr="00383F2E" w:rsidRDefault="00383F2E" w:rsidP="00383F2E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 xml:space="preserve">Participants </w:t>
            </w: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  <w:r w:rsidRPr="00383F2E">
              <w:rPr>
                <w:rFonts w:ascii="Verdana" w:hAnsi="Verdana" w:cs="Times New Roman"/>
                <w:sz w:val="20"/>
                <w:szCs w:val="20"/>
              </w:rPr>
              <w:t>a</w:t>
            </w:r>
          </w:p>
          <w:p w:rsidR="00174FE5" w:rsidRPr="00383F2E" w:rsidRDefault="00383F2E" w:rsidP="00383F2E">
            <w:pPr>
              <w:pStyle w:val="Textindependent"/>
              <w:jc w:val="center"/>
              <w:rPr>
                <w:rFonts w:ascii="Verdana" w:hAnsi="Verdana"/>
                <w:sz w:val="20"/>
                <w:szCs w:val="20"/>
              </w:rPr>
            </w:pPr>
            <w:r w:rsidRPr="00383F2E">
              <w:rPr>
                <w:rFonts w:ascii="Verdana" w:hAnsi="Verdana" w:cs="Times New Roman"/>
                <w:sz w:val="20"/>
                <w:szCs w:val="20"/>
              </w:rPr>
              <w:t>setmana</w:t>
            </w:r>
          </w:p>
        </w:tc>
      </w:tr>
      <w:tr w:rsidR="00174FE5" w:rsidRPr="00C75206" w:rsidTr="00946605">
        <w:trPr>
          <w:trHeight w:val="340"/>
        </w:trPr>
        <w:tc>
          <w:tcPr>
            <w:tcW w:w="1859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" w:name="Texto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01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174FE5" w:rsidRPr="008F2819" w:rsidRDefault="00174FE5" w:rsidP="00174FE5">
            <w:pPr>
              <w:pStyle w:val="Textindependent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582BBD" w:rsidRDefault="00582BBD" w:rsidP="00AE0B54">
      <w:pPr>
        <w:pStyle w:val="Ttol1"/>
        <w:ind w:left="360"/>
        <w:jc w:val="both"/>
        <w:rPr>
          <w:rFonts w:ascii="Verdana" w:hAnsi="Verdana"/>
        </w:rPr>
      </w:pPr>
    </w:p>
    <w:p w:rsidR="00EF1F86" w:rsidRPr="00FE7F39" w:rsidRDefault="00582BBD" w:rsidP="00EF1F86">
      <w:pPr>
        <w:pStyle w:val="Ttol"/>
        <w:pBdr>
          <w:bottom w:val="single" w:sz="4" w:space="1" w:color="auto"/>
        </w:pBd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OL·LICITO</w:t>
      </w:r>
    </w:p>
    <w:p w:rsidR="0055583B" w:rsidRDefault="00EF1F86" w:rsidP="00946605">
      <w:pPr>
        <w:pStyle w:val="Textindependent"/>
        <w:spacing w:before="120" w:after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Que s’accepti la present </w:t>
      </w:r>
      <w:r w:rsidR="00CA797C">
        <w:rPr>
          <w:rFonts w:ascii="Verdana" w:hAnsi="Verdana"/>
          <w:sz w:val="20"/>
          <w:szCs w:val="20"/>
        </w:rPr>
        <w:t>documentació i informació que l’acompanya.</w:t>
      </w:r>
    </w:p>
    <w:p w:rsidR="009C39F3" w:rsidRDefault="005B78F7" w:rsidP="00946605">
      <w:pPr>
        <w:spacing w:after="120"/>
        <w:rPr>
          <w:rFonts w:ascii="Verdana" w:hAnsi="Verdana"/>
          <w:sz w:val="20"/>
          <w:szCs w:val="20"/>
        </w:rPr>
      </w:pPr>
      <w:r w:rsidRPr="00FE7F39">
        <w:rPr>
          <w:rFonts w:ascii="Verdana" w:hAnsi="Verdana"/>
          <w:sz w:val="20"/>
          <w:szCs w:val="20"/>
        </w:rPr>
        <w:t xml:space="preserve">Castellar del Vallès,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bookmarkStart w:id="2" w:name="Texto10"/>
      <w:r w:rsidR="00C35BD5" w:rsidRPr="00FE7F39">
        <w:rPr>
          <w:rFonts w:ascii="Verdana" w:hAnsi="Verdana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2"/>
            </w:textInput>
          </w:ffData>
        </w:fldChar>
      </w:r>
      <w:r w:rsidR="002617D7" w:rsidRPr="00FE7F39">
        <w:rPr>
          <w:rFonts w:ascii="Verdana" w:hAnsi="Verdana"/>
          <w:sz w:val="20"/>
          <w:szCs w:val="20"/>
        </w:rPr>
        <w:instrText xml:space="preserve"> FORMTEXT </w:instrText>
      </w:r>
      <w:r w:rsidR="00C35BD5" w:rsidRPr="00FE7F39">
        <w:rPr>
          <w:rFonts w:ascii="Verdana" w:hAnsi="Verdana"/>
          <w:sz w:val="20"/>
          <w:szCs w:val="20"/>
        </w:rPr>
      </w:r>
      <w:r w:rsidR="00C35BD5" w:rsidRPr="00FE7F39">
        <w:rPr>
          <w:rFonts w:ascii="Verdana" w:hAnsi="Verdana"/>
          <w:sz w:val="20"/>
          <w:szCs w:val="20"/>
        </w:rPr>
        <w:fldChar w:fldCharType="separate"/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2617D7" w:rsidRPr="00FE7F39">
        <w:rPr>
          <w:rFonts w:ascii="Verdana" w:hAnsi="Verdana"/>
          <w:noProof/>
          <w:sz w:val="20"/>
          <w:szCs w:val="20"/>
        </w:rPr>
        <w:t> </w:t>
      </w:r>
      <w:r w:rsidR="00C35BD5" w:rsidRPr="00FE7F39">
        <w:rPr>
          <w:rFonts w:ascii="Verdana" w:hAnsi="Verdana"/>
          <w:sz w:val="20"/>
          <w:szCs w:val="20"/>
        </w:rPr>
        <w:fldChar w:fldCharType="end"/>
      </w:r>
      <w:bookmarkEnd w:id="2"/>
      <w:r w:rsidR="009C39F3" w:rsidRPr="00FE7F39">
        <w:rPr>
          <w:rFonts w:ascii="Verdana" w:hAnsi="Verdana"/>
          <w:sz w:val="20"/>
          <w:szCs w:val="20"/>
        </w:rPr>
        <w:t xml:space="preserve"> </w:t>
      </w:r>
      <w:r w:rsidR="002617D7" w:rsidRPr="00FE7F39">
        <w:rPr>
          <w:rFonts w:ascii="Verdana" w:hAnsi="Verdana"/>
          <w:sz w:val="20"/>
          <w:szCs w:val="20"/>
        </w:rPr>
        <w:t xml:space="preserve"> </w:t>
      </w:r>
      <w:r w:rsidR="009C39F3" w:rsidRPr="00FE7F39">
        <w:rPr>
          <w:rFonts w:ascii="Verdana" w:hAnsi="Verdana"/>
          <w:sz w:val="20"/>
          <w:szCs w:val="20"/>
        </w:rPr>
        <w:t xml:space="preserve">de/d’ </w:t>
      </w:r>
      <w:r w:rsidR="002617D7" w:rsidRPr="00FE7F39">
        <w:rPr>
          <w:rFonts w:ascii="Verdana" w:hAnsi="Verdana"/>
          <w:sz w:val="20"/>
          <w:szCs w:val="20"/>
        </w:rPr>
        <w:t xml:space="preserve">    </w:t>
      </w:r>
      <w:bookmarkStart w:id="3" w:name="Texto11"/>
      <w:r w:rsidR="00C35BD5" w:rsidRPr="00FE7F39">
        <w:rPr>
          <w:rFonts w:ascii="Verdana" w:hAnsi="Verdana"/>
          <w:sz w:val="20"/>
          <w:szCs w:val="20"/>
        </w:rPr>
        <w:fldChar w:fldCharType="begin">
          <w:ffData>
            <w:name w:val="Texto11"/>
            <w:enabled/>
            <w:calcOnExit w:val="0"/>
            <w:textInput>
              <w:maxLength w:val="8"/>
            </w:textInput>
          </w:ffData>
        </w:fldChar>
      </w:r>
      <w:r w:rsidR="002D7052" w:rsidRPr="00FE7F39">
        <w:rPr>
          <w:rFonts w:ascii="Verdana" w:hAnsi="Verdana"/>
          <w:sz w:val="20"/>
          <w:szCs w:val="20"/>
        </w:rPr>
        <w:instrText xml:space="preserve"> FORMTEXT </w:instrText>
      </w:r>
      <w:r w:rsidR="00C35BD5" w:rsidRPr="00FE7F39">
        <w:rPr>
          <w:rFonts w:ascii="Verdana" w:hAnsi="Verdana"/>
          <w:sz w:val="20"/>
          <w:szCs w:val="20"/>
        </w:rPr>
      </w:r>
      <w:r w:rsidR="00C35BD5" w:rsidRPr="00FE7F39">
        <w:rPr>
          <w:rFonts w:ascii="Verdana" w:hAnsi="Verdana"/>
          <w:sz w:val="20"/>
          <w:szCs w:val="20"/>
        </w:rPr>
        <w:fldChar w:fldCharType="separate"/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2D7052" w:rsidRPr="00FE7F39">
        <w:rPr>
          <w:rFonts w:ascii="Verdana" w:hAnsi="Verdana"/>
          <w:noProof/>
          <w:sz w:val="20"/>
          <w:szCs w:val="20"/>
        </w:rPr>
        <w:t> </w:t>
      </w:r>
      <w:r w:rsidR="00C35BD5" w:rsidRPr="00FE7F39">
        <w:rPr>
          <w:rFonts w:ascii="Verdana" w:hAnsi="Verdana"/>
          <w:sz w:val="20"/>
          <w:szCs w:val="20"/>
        </w:rPr>
        <w:fldChar w:fldCharType="end"/>
      </w:r>
      <w:bookmarkEnd w:id="3"/>
      <w:r w:rsidR="002617D7" w:rsidRPr="00FE7F39">
        <w:rPr>
          <w:rFonts w:ascii="Verdana" w:hAnsi="Verdana"/>
          <w:sz w:val="20"/>
          <w:szCs w:val="20"/>
        </w:rPr>
        <w:t xml:space="preserve">   </w:t>
      </w:r>
      <w:r w:rsidR="00B24587" w:rsidRPr="00FE7F39">
        <w:rPr>
          <w:rFonts w:ascii="Verdana" w:hAnsi="Verdana"/>
          <w:sz w:val="20"/>
          <w:szCs w:val="20"/>
        </w:rPr>
        <w:t xml:space="preserve">   </w:t>
      </w:r>
      <w:r w:rsidR="002617D7" w:rsidRPr="00FE7F39">
        <w:rPr>
          <w:rFonts w:ascii="Verdana" w:hAnsi="Verdana"/>
          <w:sz w:val="20"/>
          <w:szCs w:val="20"/>
        </w:rPr>
        <w:t xml:space="preserve">  </w:t>
      </w:r>
      <w:r w:rsidR="009C39F3" w:rsidRPr="00FE7F39">
        <w:rPr>
          <w:rFonts w:ascii="Verdana" w:hAnsi="Verdana"/>
          <w:sz w:val="20"/>
          <w:szCs w:val="20"/>
        </w:rPr>
        <w:t xml:space="preserve"> de 20</w:t>
      </w:r>
      <w:r w:rsidR="00D261D2">
        <w:rPr>
          <w:rFonts w:ascii="Verdana" w:hAnsi="Verdana"/>
          <w:sz w:val="20"/>
          <w:szCs w:val="20"/>
        </w:rPr>
        <w:t>21</w:t>
      </w:r>
    </w:p>
    <w:p w:rsidR="00946605" w:rsidRDefault="00946605" w:rsidP="00946605">
      <w:pPr>
        <w:pStyle w:val="Ttol3"/>
        <w:jc w:val="left"/>
        <w:rPr>
          <w:rFonts w:ascii="Verdana" w:hAnsi="Verdana"/>
          <w:b w:val="0"/>
          <w:szCs w:val="20"/>
        </w:rPr>
      </w:pPr>
    </w:p>
    <w:p w:rsidR="00946605" w:rsidRDefault="00946605" w:rsidP="00946605">
      <w:pPr>
        <w:pStyle w:val="Ttol3"/>
        <w:jc w:val="left"/>
        <w:rPr>
          <w:rFonts w:ascii="Verdana" w:hAnsi="Verdana"/>
          <w:b w:val="0"/>
          <w:szCs w:val="20"/>
        </w:rPr>
      </w:pPr>
    </w:p>
    <w:p w:rsidR="00946605" w:rsidRPr="00946605" w:rsidRDefault="00946605" w:rsidP="00946605">
      <w:pPr>
        <w:pStyle w:val="Ttol3"/>
        <w:jc w:val="left"/>
      </w:pPr>
      <w:r>
        <w:rPr>
          <w:rFonts w:ascii="Verdana" w:hAnsi="Verdana"/>
          <w:b w:val="0"/>
          <w:szCs w:val="20"/>
        </w:rPr>
        <w:t>S</w:t>
      </w:r>
      <w:r w:rsidR="002A4A58" w:rsidRPr="00FE7F39">
        <w:rPr>
          <w:rFonts w:ascii="Verdana" w:hAnsi="Verdana"/>
          <w:b w:val="0"/>
          <w:szCs w:val="20"/>
        </w:rPr>
        <w:t>ignatura</w:t>
      </w:r>
      <w:r w:rsidR="009C39F3" w:rsidRPr="00FE7F39">
        <w:rPr>
          <w:rFonts w:ascii="Verdana" w:hAnsi="Verdana"/>
          <w:b w:val="0"/>
          <w:szCs w:val="20"/>
        </w:rPr>
        <w:t>,</w:t>
      </w:r>
    </w:p>
    <w:sectPr w:rsidR="00946605" w:rsidRPr="00946605" w:rsidSect="0094660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2127" w:left="1398" w:header="709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63" w:rsidRDefault="001F2363">
      <w:r>
        <w:separator/>
      </w:r>
    </w:p>
  </w:endnote>
  <w:endnote w:type="continuationSeparator" w:id="0">
    <w:p w:rsidR="001F2363" w:rsidRDefault="001F2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8" w:rsidRPr="007155B6" w:rsidRDefault="002C37B8" w:rsidP="00715442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2C37B8" w:rsidRPr="00E72A15" w:rsidRDefault="002C37B8" w:rsidP="00715442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nostra política de privacitat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2C37B8" w:rsidRPr="00E72A15" w:rsidRDefault="002C37B8" w:rsidP="00715442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2C37B8" w:rsidRDefault="002C37B8" w:rsidP="00715442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2C37B8" w:rsidRDefault="002C37B8" w:rsidP="00482E62">
    <w:pPr>
      <w:pStyle w:val="Peu"/>
      <w:tabs>
        <w:tab w:val="clear" w:pos="8504"/>
        <w:tab w:val="right" w:pos="9720"/>
      </w:tabs>
      <w:rPr>
        <w:rFonts w:ascii="Verdana" w:hAnsi="Verdana"/>
        <w:sz w:val="14"/>
      </w:rPr>
    </w:pPr>
  </w:p>
  <w:p w:rsidR="002C37B8" w:rsidRPr="00715442" w:rsidRDefault="002C37B8" w:rsidP="00946605">
    <w:pPr>
      <w:pStyle w:val="Peu"/>
      <w:tabs>
        <w:tab w:val="clear" w:pos="8504"/>
        <w:tab w:val="right" w:pos="9720"/>
      </w:tabs>
      <w:rPr>
        <w:lang w:val="it-IT"/>
      </w:rPr>
    </w:pPr>
    <w:r>
      <w:rPr>
        <w:rFonts w:ascii="Verdana" w:hAnsi="Verdana"/>
        <w:sz w:val="14"/>
      </w:rPr>
      <w:t>Passeig Tolrà, 1 · 08211 Castellar del Vallès · Tel. 93 714 40 40</w:t>
    </w:r>
  </w:p>
  <w:p w:rsidR="002C37B8" w:rsidRPr="00715442" w:rsidRDefault="002C37B8" w:rsidP="00715442">
    <w:pPr>
      <w:pStyle w:val="Ttol"/>
      <w:rPr>
        <w:rFonts w:ascii="Verdana" w:hAnsi="Verdana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5" w:rsidRPr="007155B6" w:rsidRDefault="00946605" w:rsidP="00946605">
    <w:pPr>
      <w:pStyle w:val="NormalWeb"/>
      <w:pBdr>
        <w:bottom w:val="single" w:sz="6" w:space="1" w:color="auto"/>
      </w:pBdr>
      <w:spacing w:before="0" w:beforeAutospacing="0" w:after="0" w:afterAutospacing="0"/>
      <w:jc w:val="both"/>
      <w:rPr>
        <w:rFonts w:ascii="Verdana" w:hAnsi="Verdana" w:cs="Arial"/>
        <w:i/>
        <w:color w:val="7F7F7F" w:themeColor="text1" w:themeTint="80"/>
        <w:sz w:val="14"/>
        <w:szCs w:val="14"/>
      </w:rPr>
    </w:pPr>
  </w:p>
  <w:p w:rsidR="00946605" w:rsidRPr="00E72A15" w:rsidRDefault="00946605" w:rsidP="00946605">
    <w:pPr>
      <w:pStyle w:val="NormalWeb"/>
      <w:spacing w:before="0" w:beforeAutospacing="0" w:after="0" w:afterAutospacing="0"/>
      <w:jc w:val="both"/>
      <w:rPr>
        <w:rFonts w:ascii="Verdana" w:hAnsi="Verdana" w:cs="Arial"/>
        <w:i/>
        <w:color w:val="808080" w:themeColor="background1" w:themeShade="80"/>
        <w:sz w:val="14"/>
        <w:szCs w:val="14"/>
      </w:rPr>
    </w:pPr>
    <w:r w:rsidRPr="000073D6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D’acord 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>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nostra política de privacitat a al següent enllaç:</w:t>
    </w: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 </w:t>
    </w:r>
    <w:hyperlink r:id="rId1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  <w:r w:rsidRPr="00E72A15">
      <w:rPr>
        <w:rFonts w:ascii="Verdana" w:hAnsi="Verdana" w:cs="Arial"/>
        <w:i/>
        <w:color w:val="808080" w:themeColor="background1" w:themeShade="80"/>
        <w:sz w:val="14"/>
        <w:szCs w:val="14"/>
      </w:rPr>
      <w:t xml:space="preserve"> </w:t>
    </w:r>
  </w:p>
  <w:p w:rsidR="00946605" w:rsidRPr="00E72A15" w:rsidRDefault="00946605" w:rsidP="00946605">
    <w:pPr>
      <w:pBdr>
        <w:bottom w:val="single" w:sz="6" w:space="1" w:color="auto"/>
      </w:pBdr>
      <w:rPr>
        <w:rFonts w:ascii="Verdana" w:hAnsi="Verdana"/>
        <w:i/>
        <w:color w:val="808080" w:themeColor="background1" w:themeShade="80"/>
        <w:sz w:val="14"/>
        <w:szCs w:val="14"/>
      </w:rPr>
    </w:pPr>
    <w:r w:rsidRPr="00E72A15">
      <w:rPr>
        <w:rFonts w:ascii="Verdana" w:hAnsi="Verdana"/>
        <w:i/>
        <w:color w:val="808080" w:themeColor="background1" w:themeShade="80"/>
        <w:sz w:val="14"/>
        <w:szCs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Passeig Tolrà n. 1, 08211 Castellar del Vallès (Barcelona) o de forma electrònica a través de </w:t>
    </w:r>
    <w:hyperlink r:id="rId2" w:history="1">
      <w:r w:rsidRPr="00E72A15">
        <w:rPr>
          <w:rStyle w:val="Enlla"/>
          <w:rFonts w:ascii="Verdana" w:hAnsi="Verdana"/>
          <w:i/>
          <w:color w:val="808080" w:themeColor="background1" w:themeShade="80"/>
          <w:sz w:val="14"/>
          <w:szCs w:val="14"/>
        </w:rPr>
        <w:t>www.castellarvalles.cat/dretsprotecciodades</w:t>
      </w:r>
    </w:hyperlink>
    <w:r w:rsidRPr="00E72A15">
      <w:rPr>
        <w:rFonts w:ascii="Verdana" w:hAnsi="Verdana"/>
        <w:i/>
        <w:color w:val="808080" w:themeColor="background1" w:themeShade="80"/>
        <w:sz w:val="14"/>
        <w:szCs w:val="14"/>
      </w:rPr>
      <w:t>.</w:t>
    </w:r>
  </w:p>
  <w:p w:rsidR="00946605" w:rsidRDefault="00946605" w:rsidP="00946605">
    <w:pPr>
      <w:pStyle w:val="Ttol"/>
      <w:rPr>
        <w:rFonts w:ascii="Verdana" w:hAnsi="Verdana"/>
        <w:sz w:val="22"/>
        <w:szCs w:val="22"/>
      </w:rPr>
    </w:pPr>
    <w:r w:rsidRPr="00E72A15">
      <w:rPr>
        <w:rFonts w:ascii="Verdana" w:hAnsi="Verdana"/>
        <w:sz w:val="22"/>
        <w:szCs w:val="22"/>
      </w:rPr>
      <w:t>IL·LM. SR. ALCALDE DE L’AJUNTAMENT DE CASTELLAR DEL VALLÈS</w:t>
    </w:r>
  </w:p>
  <w:p w:rsidR="00946605" w:rsidRPr="00946605" w:rsidRDefault="00946605" w:rsidP="00C907FC">
    <w:pPr>
      <w:pStyle w:val="Peu"/>
      <w:tabs>
        <w:tab w:val="clear" w:pos="8504"/>
        <w:tab w:val="right" w:pos="9356"/>
      </w:tabs>
      <w:rPr>
        <w:lang w:val="it-IT"/>
      </w:rPr>
    </w:pPr>
    <w:r>
      <w:rPr>
        <w:rFonts w:ascii="Verdana" w:hAnsi="Verdana"/>
        <w:sz w:val="14"/>
      </w:rPr>
      <w:t>Passeig Tolrà, 1 · 08211 Castellar del Vallès · Tel. 93 714 40 40</w:t>
    </w:r>
    <w:r w:rsidR="00C907FC">
      <w:rPr>
        <w:rFonts w:ascii="Verdana" w:hAnsi="Verdana"/>
        <w:sz w:val="14"/>
      </w:rPr>
      <w:t xml:space="preserve"> </w:t>
    </w:r>
    <w:r w:rsidR="00C907FC">
      <w:rPr>
        <w:rFonts w:ascii="Verdana" w:hAnsi="Verdana"/>
        <w:sz w:val="14"/>
      </w:rPr>
      <w:tab/>
    </w:r>
    <w:r w:rsidR="00C907FC">
      <w:rPr>
        <w:rFonts w:ascii="Verdana" w:hAnsi="Verdana"/>
        <w:sz w:val="14"/>
      </w:rPr>
      <w:fldChar w:fldCharType="begin"/>
    </w:r>
    <w:r w:rsidR="00C907FC">
      <w:rPr>
        <w:rFonts w:ascii="Verdana" w:hAnsi="Verdana"/>
        <w:sz w:val="14"/>
      </w:rPr>
      <w:instrText xml:space="preserve"> FILENAME   \* MERGEFORMAT </w:instrText>
    </w:r>
    <w:r w:rsidR="00C907FC">
      <w:rPr>
        <w:rFonts w:ascii="Verdana" w:hAnsi="Verdana"/>
        <w:sz w:val="14"/>
      </w:rPr>
      <w:fldChar w:fldCharType="separate"/>
    </w:r>
    <w:r w:rsidR="00C907FC">
      <w:rPr>
        <w:rFonts w:ascii="Verdana" w:hAnsi="Verdana"/>
        <w:noProof/>
        <w:sz w:val="14"/>
      </w:rPr>
      <w:t>12.7.1 Presentació memòria i avaluació estiu enriquit 2021.docx</w:t>
    </w:r>
    <w:r w:rsidR="00C907FC">
      <w:rPr>
        <w:rFonts w:ascii="Verdana" w:hAnsi="Verdan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63" w:rsidRDefault="001F2363">
      <w:r>
        <w:separator/>
      </w:r>
    </w:p>
  </w:footnote>
  <w:footnote w:type="continuationSeparator" w:id="0">
    <w:p w:rsidR="001F2363" w:rsidRDefault="001F2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8" w:rsidRDefault="002C37B8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7728" behindDoc="0" locked="0" layoutInCell="0" allowOverlap="1" wp14:anchorId="23EFFF1D" wp14:editId="491AC0B2">
          <wp:simplePos x="0" y="0"/>
          <wp:positionH relativeFrom="column">
            <wp:posOffset>2068830</wp:posOffset>
          </wp:positionH>
          <wp:positionV relativeFrom="paragraph">
            <wp:posOffset>-104775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7B8" w:rsidRDefault="002C37B8">
    <w:pPr>
      <w:pStyle w:val="Capalera"/>
    </w:pPr>
    <w:r w:rsidRPr="00715442">
      <w:rPr>
        <w:noProof/>
        <w:lang w:eastAsia="ca-ES"/>
      </w:rPr>
      <w:drawing>
        <wp:anchor distT="0" distB="0" distL="114300" distR="114300" simplePos="0" relativeHeight="251659776" behindDoc="0" locked="0" layoutInCell="0" allowOverlap="1" wp14:anchorId="225F393E" wp14:editId="3A23CB6D">
          <wp:simplePos x="0" y="0"/>
          <wp:positionH relativeFrom="column">
            <wp:posOffset>1903095</wp:posOffset>
          </wp:positionH>
          <wp:positionV relativeFrom="paragraph">
            <wp:posOffset>-107315</wp:posOffset>
          </wp:positionV>
          <wp:extent cx="2171700" cy="428625"/>
          <wp:effectExtent l="19050" t="0" r="0" b="0"/>
          <wp:wrapSquare wrapText="bothSides"/>
          <wp:docPr id="4" name="Imatge 2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F29"/>
    <w:multiLevelType w:val="multilevel"/>
    <w:tmpl w:val="887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41698"/>
    <w:multiLevelType w:val="hybridMultilevel"/>
    <w:tmpl w:val="1D42BE0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D7C2C"/>
    <w:multiLevelType w:val="hybridMultilevel"/>
    <w:tmpl w:val="665A20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A30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E35F0"/>
    <w:multiLevelType w:val="hybridMultilevel"/>
    <w:tmpl w:val="E368A602"/>
    <w:lvl w:ilvl="0" w:tplc="0C0A0007">
      <w:start w:val="1"/>
      <w:numFmt w:val="bullet"/>
      <w:lvlText w:val="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FF260D7"/>
    <w:multiLevelType w:val="hybridMultilevel"/>
    <w:tmpl w:val="C69033B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BC75B6"/>
    <w:multiLevelType w:val="multilevel"/>
    <w:tmpl w:val="B40A7D3A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A555CC"/>
    <w:multiLevelType w:val="hybridMultilevel"/>
    <w:tmpl w:val="87786E2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11B0E"/>
    <w:multiLevelType w:val="hybridMultilevel"/>
    <w:tmpl w:val="5F34D8B0"/>
    <w:lvl w:ilvl="0" w:tplc="C42AFC4A"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C2FAA"/>
    <w:multiLevelType w:val="hybridMultilevel"/>
    <w:tmpl w:val="95AA140C"/>
    <w:lvl w:ilvl="0" w:tplc="5B9CD22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3404F"/>
    <w:multiLevelType w:val="hybridMultilevel"/>
    <w:tmpl w:val="4DEE04B0"/>
    <w:lvl w:ilvl="0" w:tplc="B3B850F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85FCD"/>
    <w:multiLevelType w:val="hybridMultilevel"/>
    <w:tmpl w:val="2BF0234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8A7574"/>
    <w:multiLevelType w:val="hybridMultilevel"/>
    <w:tmpl w:val="B1D2755A"/>
    <w:lvl w:ilvl="0" w:tplc="5B9CD22A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3">
    <w:nsid w:val="29FB4040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DF56A9"/>
    <w:multiLevelType w:val="hybridMultilevel"/>
    <w:tmpl w:val="4AB0C3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C60CE"/>
    <w:multiLevelType w:val="multilevel"/>
    <w:tmpl w:val="366C4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870D2B"/>
    <w:multiLevelType w:val="hybridMultilevel"/>
    <w:tmpl w:val="87F091F2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0A08EF"/>
    <w:multiLevelType w:val="hybridMultilevel"/>
    <w:tmpl w:val="4B763D62"/>
    <w:lvl w:ilvl="0" w:tplc="65888B6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  <w:sz w:val="20"/>
      </w:r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DC5C15"/>
    <w:multiLevelType w:val="hybridMultilevel"/>
    <w:tmpl w:val="C784870C"/>
    <w:lvl w:ilvl="0" w:tplc="EFE00A8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D4DEE"/>
    <w:multiLevelType w:val="multilevel"/>
    <w:tmpl w:val="7796405C"/>
    <w:lvl w:ilvl="0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0">
    <w:nsid w:val="35F410DE"/>
    <w:multiLevelType w:val="hybridMultilevel"/>
    <w:tmpl w:val="45A2B0A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55E85"/>
    <w:multiLevelType w:val="hybridMultilevel"/>
    <w:tmpl w:val="CA8837D8"/>
    <w:lvl w:ilvl="0" w:tplc="0F882EC8">
      <w:start w:val="1"/>
      <w:numFmt w:val="bullet"/>
      <w:lvlText w:val=""/>
      <w:lvlJc w:val="left"/>
      <w:pPr>
        <w:tabs>
          <w:tab w:val="num" w:pos="531"/>
        </w:tabs>
        <w:ind w:left="672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CB2BAF"/>
    <w:multiLevelType w:val="hybridMultilevel"/>
    <w:tmpl w:val="0B40E6A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464EDF"/>
    <w:multiLevelType w:val="multilevel"/>
    <w:tmpl w:val="BF3ACE5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24">
    <w:nsid w:val="4A6014C3"/>
    <w:multiLevelType w:val="hybridMultilevel"/>
    <w:tmpl w:val="5AC48738"/>
    <w:lvl w:ilvl="0" w:tplc="EFE00A88">
      <w:numFmt w:val="bullet"/>
      <w:lvlText w:val="-"/>
      <w:lvlJc w:val="left"/>
      <w:pPr>
        <w:ind w:left="723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>
    <w:nsid w:val="4B860892"/>
    <w:multiLevelType w:val="hybridMultilevel"/>
    <w:tmpl w:val="E45C48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16352E"/>
    <w:multiLevelType w:val="multilevel"/>
    <w:tmpl w:val="87F091F2"/>
    <w:lvl w:ilvl="0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963EDC"/>
    <w:multiLevelType w:val="hybridMultilevel"/>
    <w:tmpl w:val="D6702E94"/>
    <w:lvl w:ilvl="0" w:tplc="47BC67DC"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1F90D5F"/>
    <w:multiLevelType w:val="hybridMultilevel"/>
    <w:tmpl w:val="58DC7002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7F73B1"/>
    <w:multiLevelType w:val="hybridMultilevel"/>
    <w:tmpl w:val="45A2B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C701F2"/>
    <w:multiLevelType w:val="multilevel"/>
    <w:tmpl w:val="0B4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57B56"/>
    <w:multiLevelType w:val="hybridMultilevel"/>
    <w:tmpl w:val="C21888DA"/>
    <w:lvl w:ilvl="0" w:tplc="295E6F8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955E4"/>
    <w:multiLevelType w:val="hybridMultilevel"/>
    <w:tmpl w:val="85404B96"/>
    <w:lvl w:ilvl="0" w:tplc="EFE00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63790"/>
    <w:multiLevelType w:val="multilevel"/>
    <w:tmpl w:val="C21888DA"/>
    <w:lvl w:ilvl="0">
      <w:start w:val="1"/>
      <w:numFmt w:val="bullet"/>
      <w:lvlText w:val="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10047B"/>
    <w:multiLevelType w:val="hybridMultilevel"/>
    <w:tmpl w:val="0C2A15E6"/>
    <w:lvl w:ilvl="0" w:tplc="83306A04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1E3716"/>
    <w:multiLevelType w:val="multilevel"/>
    <w:tmpl w:val="58DC700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2577BA"/>
    <w:multiLevelType w:val="hybridMultilevel"/>
    <w:tmpl w:val="B40A7D3A"/>
    <w:lvl w:ilvl="0" w:tplc="0403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</w:rPr>
    </w:lvl>
    <w:lvl w:ilvl="1" w:tplc="94CE2E88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0A1C3C"/>
    <w:multiLevelType w:val="hybridMultilevel"/>
    <w:tmpl w:val="BF3ACE52"/>
    <w:lvl w:ilvl="0" w:tplc="0403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8">
    <w:nsid w:val="72D524A0"/>
    <w:multiLevelType w:val="hybridMultilevel"/>
    <w:tmpl w:val="7234D62C"/>
    <w:lvl w:ilvl="0" w:tplc="0C0A000F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9">
    <w:nsid w:val="74A234A7"/>
    <w:multiLevelType w:val="hybridMultilevel"/>
    <w:tmpl w:val="733E8F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6A27BA5"/>
    <w:multiLevelType w:val="hybridMultilevel"/>
    <w:tmpl w:val="7796405C"/>
    <w:lvl w:ilvl="0" w:tplc="8EE0917E">
      <w:numFmt w:val="bullet"/>
      <w:lvlText w:val=""/>
      <w:lvlJc w:val="left"/>
      <w:pPr>
        <w:tabs>
          <w:tab w:val="num" w:pos="700"/>
        </w:tabs>
        <w:ind w:left="813" w:hanging="340"/>
      </w:pPr>
      <w:rPr>
        <w:rFonts w:ascii="Symbol" w:eastAsia="Times New Roman" w:hAnsi="Symbol" w:cs="Times New Roman" w:hint="default"/>
        <w:caps w:val="0"/>
        <w:strike w:val="0"/>
        <w:dstrike w:val="0"/>
        <w:vanish w:val="0"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41">
    <w:nsid w:val="781A589F"/>
    <w:multiLevelType w:val="hybridMultilevel"/>
    <w:tmpl w:val="AD6A30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25FAA"/>
    <w:multiLevelType w:val="hybridMultilevel"/>
    <w:tmpl w:val="92B471E8"/>
    <w:lvl w:ilvl="0" w:tplc="0F882EC8">
      <w:start w:val="1"/>
      <w:numFmt w:val="bullet"/>
      <w:lvlText w:val=""/>
      <w:lvlJc w:val="left"/>
      <w:pPr>
        <w:tabs>
          <w:tab w:val="num" w:pos="284"/>
        </w:tabs>
        <w:ind w:left="425" w:hanging="312"/>
      </w:pPr>
      <w:rPr>
        <w:rFonts w:ascii="Tahoma" w:hAnsi="Tahoma" w:hint="default"/>
        <w:caps w:val="0"/>
        <w:strike w:val="0"/>
        <w:dstrike w:val="0"/>
        <w:vanish w:val="0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34"/>
  </w:num>
  <w:num w:numId="4">
    <w:abstractNumId w:val="29"/>
  </w:num>
  <w:num w:numId="5">
    <w:abstractNumId w:val="20"/>
  </w:num>
  <w:num w:numId="6">
    <w:abstractNumId w:val="28"/>
  </w:num>
  <w:num w:numId="7">
    <w:abstractNumId w:val="16"/>
  </w:num>
  <w:num w:numId="8">
    <w:abstractNumId w:val="13"/>
  </w:num>
  <w:num w:numId="9">
    <w:abstractNumId w:val="6"/>
  </w:num>
  <w:num w:numId="10">
    <w:abstractNumId w:val="35"/>
  </w:num>
  <w:num w:numId="11">
    <w:abstractNumId w:val="42"/>
  </w:num>
  <w:num w:numId="12">
    <w:abstractNumId w:val="26"/>
  </w:num>
  <w:num w:numId="13">
    <w:abstractNumId w:val="36"/>
  </w:num>
  <w:num w:numId="14">
    <w:abstractNumId w:val="22"/>
  </w:num>
  <w:num w:numId="15">
    <w:abstractNumId w:val="30"/>
  </w:num>
  <w:num w:numId="16">
    <w:abstractNumId w:val="31"/>
  </w:num>
  <w:num w:numId="17">
    <w:abstractNumId w:val="33"/>
  </w:num>
  <w:num w:numId="18">
    <w:abstractNumId w:val="21"/>
  </w:num>
  <w:num w:numId="19">
    <w:abstractNumId w:val="5"/>
  </w:num>
  <w:num w:numId="20">
    <w:abstractNumId w:val="4"/>
  </w:num>
  <w:num w:numId="21">
    <w:abstractNumId w:val="38"/>
  </w:num>
  <w:num w:numId="22">
    <w:abstractNumId w:val="37"/>
  </w:num>
  <w:num w:numId="23">
    <w:abstractNumId w:val="23"/>
  </w:num>
  <w:num w:numId="24">
    <w:abstractNumId w:val="40"/>
  </w:num>
  <w:num w:numId="25">
    <w:abstractNumId w:val="19"/>
  </w:num>
  <w:num w:numId="26">
    <w:abstractNumId w:val="7"/>
  </w:num>
  <w:num w:numId="27">
    <w:abstractNumId w:val="3"/>
  </w:num>
  <w:num w:numId="28">
    <w:abstractNumId w:val="27"/>
  </w:num>
  <w:num w:numId="29">
    <w:abstractNumId w:val="15"/>
  </w:num>
  <w:num w:numId="30">
    <w:abstractNumId w:val="0"/>
  </w:num>
  <w:num w:numId="31">
    <w:abstractNumId w:val="12"/>
  </w:num>
  <w:num w:numId="32">
    <w:abstractNumId w:val="9"/>
  </w:num>
  <w:num w:numId="33">
    <w:abstractNumId w:val="17"/>
  </w:num>
  <w:num w:numId="34">
    <w:abstractNumId w:val="2"/>
  </w:num>
  <w:num w:numId="35">
    <w:abstractNumId w:val="25"/>
  </w:num>
  <w:num w:numId="36">
    <w:abstractNumId w:val="41"/>
  </w:num>
  <w:num w:numId="37">
    <w:abstractNumId w:val="32"/>
  </w:num>
  <w:num w:numId="38">
    <w:abstractNumId w:val="24"/>
  </w:num>
  <w:num w:numId="39">
    <w:abstractNumId w:val="11"/>
  </w:num>
  <w:num w:numId="40">
    <w:abstractNumId w:val="8"/>
  </w:num>
  <w:num w:numId="41">
    <w:abstractNumId w:val="12"/>
  </w:num>
  <w:num w:numId="42">
    <w:abstractNumId w:val="1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aIKU66Npt17hUXfurJjpFaZrzA=" w:salt="SgfS0TY1gWp5DnlL505TfQ==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2"/>
    <w:rsid w:val="0001130F"/>
    <w:rsid w:val="00031649"/>
    <w:rsid w:val="000530C6"/>
    <w:rsid w:val="0005538E"/>
    <w:rsid w:val="00081C10"/>
    <w:rsid w:val="00086B0E"/>
    <w:rsid w:val="00097CAE"/>
    <w:rsid w:val="000B01F3"/>
    <w:rsid w:val="000C25BE"/>
    <w:rsid w:val="000C6F54"/>
    <w:rsid w:val="000F5571"/>
    <w:rsid w:val="00102BF0"/>
    <w:rsid w:val="00114605"/>
    <w:rsid w:val="00124904"/>
    <w:rsid w:val="001362EA"/>
    <w:rsid w:val="00136B1D"/>
    <w:rsid w:val="001371EA"/>
    <w:rsid w:val="001454E2"/>
    <w:rsid w:val="00165DAA"/>
    <w:rsid w:val="00174FE5"/>
    <w:rsid w:val="001C0102"/>
    <w:rsid w:val="001D2C76"/>
    <w:rsid w:val="001E2844"/>
    <w:rsid w:val="001F2363"/>
    <w:rsid w:val="00203B5C"/>
    <w:rsid w:val="0022002E"/>
    <w:rsid w:val="00224C6C"/>
    <w:rsid w:val="00231705"/>
    <w:rsid w:val="00245C9F"/>
    <w:rsid w:val="00246E2E"/>
    <w:rsid w:val="00247C6E"/>
    <w:rsid w:val="0025159B"/>
    <w:rsid w:val="002617D7"/>
    <w:rsid w:val="002755CA"/>
    <w:rsid w:val="002843D6"/>
    <w:rsid w:val="002A4A58"/>
    <w:rsid w:val="002C37B8"/>
    <w:rsid w:val="002D273C"/>
    <w:rsid w:val="002D7052"/>
    <w:rsid w:val="002E426C"/>
    <w:rsid w:val="002F2C98"/>
    <w:rsid w:val="00300F1D"/>
    <w:rsid w:val="00313FBE"/>
    <w:rsid w:val="0031564F"/>
    <w:rsid w:val="00322781"/>
    <w:rsid w:val="003261D2"/>
    <w:rsid w:val="00330B50"/>
    <w:rsid w:val="00331914"/>
    <w:rsid w:val="00352BF4"/>
    <w:rsid w:val="00381590"/>
    <w:rsid w:val="00383F2E"/>
    <w:rsid w:val="003870FE"/>
    <w:rsid w:val="00392BFD"/>
    <w:rsid w:val="003B5FF0"/>
    <w:rsid w:val="003C7129"/>
    <w:rsid w:val="003D11AC"/>
    <w:rsid w:val="003F18D0"/>
    <w:rsid w:val="00405CB5"/>
    <w:rsid w:val="00411EA3"/>
    <w:rsid w:val="0041722C"/>
    <w:rsid w:val="004177E2"/>
    <w:rsid w:val="00426C95"/>
    <w:rsid w:val="0043520B"/>
    <w:rsid w:val="00444811"/>
    <w:rsid w:val="00450A6F"/>
    <w:rsid w:val="004557D2"/>
    <w:rsid w:val="00464ACD"/>
    <w:rsid w:val="00482E62"/>
    <w:rsid w:val="00485CF7"/>
    <w:rsid w:val="00487104"/>
    <w:rsid w:val="004B1DF9"/>
    <w:rsid w:val="004B4018"/>
    <w:rsid w:val="004D0C87"/>
    <w:rsid w:val="004D2DD9"/>
    <w:rsid w:val="004E14A4"/>
    <w:rsid w:val="004E5E12"/>
    <w:rsid w:val="00540FF1"/>
    <w:rsid w:val="00550F69"/>
    <w:rsid w:val="00554E8B"/>
    <w:rsid w:val="0055583B"/>
    <w:rsid w:val="0057358A"/>
    <w:rsid w:val="00577DCB"/>
    <w:rsid w:val="00582BBD"/>
    <w:rsid w:val="0058768F"/>
    <w:rsid w:val="005A1B08"/>
    <w:rsid w:val="005B73FD"/>
    <w:rsid w:val="005B78F7"/>
    <w:rsid w:val="005C4010"/>
    <w:rsid w:val="005D3BD6"/>
    <w:rsid w:val="005E2DA3"/>
    <w:rsid w:val="005F568B"/>
    <w:rsid w:val="00615350"/>
    <w:rsid w:val="006210CF"/>
    <w:rsid w:val="00645292"/>
    <w:rsid w:val="00646B43"/>
    <w:rsid w:val="006535CB"/>
    <w:rsid w:val="00654063"/>
    <w:rsid w:val="00661D98"/>
    <w:rsid w:val="00665D51"/>
    <w:rsid w:val="00666FF3"/>
    <w:rsid w:val="00682A7D"/>
    <w:rsid w:val="0069322D"/>
    <w:rsid w:val="00696053"/>
    <w:rsid w:val="006A1813"/>
    <w:rsid w:val="006B662E"/>
    <w:rsid w:val="006B67BF"/>
    <w:rsid w:val="006C0A06"/>
    <w:rsid w:val="006C6C81"/>
    <w:rsid w:val="006E2961"/>
    <w:rsid w:val="006E2D8A"/>
    <w:rsid w:val="00701FD6"/>
    <w:rsid w:val="00715442"/>
    <w:rsid w:val="0071586D"/>
    <w:rsid w:val="007179A7"/>
    <w:rsid w:val="00727B5C"/>
    <w:rsid w:val="0073102B"/>
    <w:rsid w:val="0074195C"/>
    <w:rsid w:val="00762D7A"/>
    <w:rsid w:val="00767E87"/>
    <w:rsid w:val="00771028"/>
    <w:rsid w:val="00772579"/>
    <w:rsid w:val="007937E8"/>
    <w:rsid w:val="007B5893"/>
    <w:rsid w:val="007E698B"/>
    <w:rsid w:val="00803F50"/>
    <w:rsid w:val="008076B1"/>
    <w:rsid w:val="00837A7F"/>
    <w:rsid w:val="00842E6C"/>
    <w:rsid w:val="008469C0"/>
    <w:rsid w:val="00852737"/>
    <w:rsid w:val="00860980"/>
    <w:rsid w:val="00873772"/>
    <w:rsid w:val="00884992"/>
    <w:rsid w:val="008939D3"/>
    <w:rsid w:val="008A3624"/>
    <w:rsid w:val="008C210F"/>
    <w:rsid w:val="008E20F7"/>
    <w:rsid w:val="008E365B"/>
    <w:rsid w:val="008F4C76"/>
    <w:rsid w:val="008F7C34"/>
    <w:rsid w:val="00900567"/>
    <w:rsid w:val="00924422"/>
    <w:rsid w:val="00924F37"/>
    <w:rsid w:val="00946605"/>
    <w:rsid w:val="00951CFB"/>
    <w:rsid w:val="0095795D"/>
    <w:rsid w:val="00963A00"/>
    <w:rsid w:val="00974056"/>
    <w:rsid w:val="00977F9C"/>
    <w:rsid w:val="009926C1"/>
    <w:rsid w:val="009955BC"/>
    <w:rsid w:val="009B638C"/>
    <w:rsid w:val="009B7FFE"/>
    <w:rsid w:val="009C39F3"/>
    <w:rsid w:val="009C499C"/>
    <w:rsid w:val="009C632D"/>
    <w:rsid w:val="009D356E"/>
    <w:rsid w:val="009D52D3"/>
    <w:rsid w:val="009D6371"/>
    <w:rsid w:val="009D7042"/>
    <w:rsid w:val="009E5C7A"/>
    <w:rsid w:val="009E6F2D"/>
    <w:rsid w:val="00A00AD9"/>
    <w:rsid w:val="00A06DBD"/>
    <w:rsid w:val="00A1048F"/>
    <w:rsid w:val="00A66C27"/>
    <w:rsid w:val="00A67EFC"/>
    <w:rsid w:val="00A952E8"/>
    <w:rsid w:val="00AA7D5F"/>
    <w:rsid w:val="00AC2B46"/>
    <w:rsid w:val="00AE0B54"/>
    <w:rsid w:val="00AF26C7"/>
    <w:rsid w:val="00B07012"/>
    <w:rsid w:val="00B22839"/>
    <w:rsid w:val="00B24587"/>
    <w:rsid w:val="00B42126"/>
    <w:rsid w:val="00B44AA8"/>
    <w:rsid w:val="00B539BA"/>
    <w:rsid w:val="00B557DA"/>
    <w:rsid w:val="00B66125"/>
    <w:rsid w:val="00B77485"/>
    <w:rsid w:val="00B953BB"/>
    <w:rsid w:val="00BA1769"/>
    <w:rsid w:val="00BA37A0"/>
    <w:rsid w:val="00BB08BF"/>
    <w:rsid w:val="00BB2022"/>
    <w:rsid w:val="00BB3886"/>
    <w:rsid w:val="00BC4DC5"/>
    <w:rsid w:val="00BD0459"/>
    <w:rsid w:val="00BE0CFC"/>
    <w:rsid w:val="00BE1570"/>
    <w:rsid w:val="00BE2080"/>
    <w:rsid w:val="00BE5F16"/>
    <w:rsid w:val="00C230D4"/>
    <w:rsid w:val="00C35BD5"/>
    <w:rsid w:val="00C40A1C"/>
    <w:rsid w:val="00C56450"/>
    <w:rsid w:val="00C907FC"/>
    <w:rsid w:val="00C92955"/>
    <w:rsid w:val="00CA797C"/>
    <w:rsid w:val="00CB0E06"/>
    <w:rsid w:val="00CC2C57"/>
    <w:rsid w:val="00CC6316"/>
    <w:rsid w:val="00D15DF2"/>
    <w:rsid w:val="00D261D2"/>
    <w:rsid w:val="00D622CD"/>
    <w:rsid w:val="00D951AB"/>
    <w:rsid w:val="00DB500C"/>
    <w:rsid w:val="00DB74AC"/>
    <w:rsid w:val="00DC132D"/>
    <w:rsid w:val="00DC5F27"/>
    <w:rsid w:val="00DD2A9B"/>
    <w:rsid w:val="00DE0620"/>
    <w:rsid w:val="00DE26FB"/>
    <w:rsid w:val="00DE3FF6"/>
    <w:rsid w:val="00DF5099"/>
    <w:rsid w:val="00E03512"/>
    <w:rsid w:val="00E1282A"/>
    <w:rsid w:val="00E27B58"/>
    <w:rsid w:val="00E37CBE"/>
    <w:rsid w:val="00E67564"/>
    <w:rsid w:val="00E8412A"/>
    <w:rsid w:val="00E95377"/>
    <w:rsid w:val="00EB2ABC"/>
    <w:rsid w:val="00EB66B8"/>
    <w:rsid w:val="00EE1215"/>
    <w:rsid w:val="00EE3BCD"/>
    <w:rsid w:val="00EF1F86"/>
    <w:rsid w:val="00F063F9"/>
    <w:rsid w:val="00F06B3C"/>
    <w:rsid w:val="00F27EB3"/>
    <w:rsid w:val="00F40A1F"/>
    <w:rsid w:val="00F43F4D"/>
    <w:rsid w:val="00F93C31"/>
    <w:rsid w:val="00F9696F"/>
    <w:rsid w:val="00FB0FD2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13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6A1813"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rsid w:val="006A1813"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6A1813"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rsid w:val="006A1813"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6A1813"/>
    <w:pPr>
      <w:jc w:val="both"/>
    </w:pPr>
    <w:rPr>
      <w:sz w:val="18"/>
    </w:rPr>
  </w:style>
  <w:style w:type="paragraph" w:styleId="Textindependent2">
    <w:name w:val="Body Text 2"/>
    <w:basedOn w:val="Normal"/>
    <w:rsid w:val="006A1813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rsid w:val="006A1813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sid w:val="006A1813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D261D2"/>
    <w:pPr>
      <w:spacing w:after="200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261D2"/>
    <w:rPr>
      <w:rFonts w:ascii="Verdana" w:eastAsiaTheme="minorHAnsi" w:hAnsi="Verdana" w:cstheme="minorBidi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rsid w:val="0055583B"/>
    <w:rPr>
      <w:rFonts w:ascii="Arial" w:hAnsi="Arial" w:cs="Arial"/>
      <w:sz w:val="18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13"/>
    <w:rPr>
      <w:rFonts w:ascii="Arial" w:hAnsi="Arial" w:cs="Arial"/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rsid w:val="006A1813"/>
    <w:pPr>
      <w:keepNext/>
      <w:outlineLvl w:val="0"/>
    </w:pPr>
    <w:rPr>
      <w:b/>
      <w:bCs/>
      <w:sz w:val="28"/>
    </w:rPr>
  </w:style>
  <w:style w:type="paragraph" w:styleId="Ttol2">
    <w:name w:val="heading 2"/>
    <w:basedOn w:val="Normal"/>
    <w:next w:val="Normal"/>
    <w:qFormat/>
    <w:rsid w:val="006A1813"/>
    <w:pPr>
      <w:keepNext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6A1813"/>
    <w:pPr>
      <w:keepNext/>
      <w:jc w:val="both"/>
      <w:outlineLvl w:val="2"/>
    </w:pPr>
    <w:rPr>
      <w:b/>
      <w:bCs/>
      <w:sz w:val="20"/>
    </w:rPr>
  </w:style>
  <w:style w:type="paragraph" w:styleId="Ttol4">
    <w:name w:val="heading 4"/>
    <w:basedOn w:val="Normal"/>
    <w:next w:val="Normal"/>
    <w:qFormat/>
    <w:rsid w:val="006A1813"/>
    <w:pPr>
      <w:keepNext/>
      <w:outlineLvl w:val="3"/>
    </w:pPr>
    <w:rPr>
      <w:b/>
      <w:bCs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rsid w:val="006A1813"/>
    <w:pPr>
      <w:jc w:val="both"/>
    </w:pPr>
    <w:rPr>
      <w:sz w:val="18"/>
    </w:rPr>
  </w:style>
  <w:style w:type="paragraph" w:styleId="Textindependent2">
    <w:name w:val="Body Text 2"/>
    <w:basedOn w:val="Normal"/>
    <w:rsid w:val="006A1813"/>
    <w:pPr>
      <w:jc w:val="both"/>
    </w:pPr>
    <w:rPr>
      <w:rFonts w:ascii="Arial Black" w:hAnsi="Arial Black"/>
      <w:sz w:val="20"/>
    </w:rPr>
  </w:style>
  <w:style w:type="paragraph" w:styleId="Sagniadetextindependent">
    <w:name w:val="Body Text Indent"/>
    <w:basedOn w:val="Normal"/>
    <w:rsid w:val="006A1813"/>
    <w:pPr>
      <w:ind w:left="6381" w:firstLine="709"/>
      <w:jc w:val="both"/>
    </w:pPr>
    <w:rPr>
      <w:b/>
      <w:bCs/>
      <w:sz w:val="20"/>
    </w:rPr>
  </w:style>
  <w:style w:type="paragraph" w:styleId="Textindependent3">
    <w:name w:val="Body Text 3"/>
    <w:basedOn w:val="Normal"/>
    <w:rsid w:val="006A1813"/>
    <w:rPr>
      <w:sz w:val="20"/>
    </w:rPr>
  </w:style>
  <w:style w:type="paragraph" w:styleId="Capalera">
    <w:name w:val="header"/>
    <w:basedOn w:val="Normal"/>
    <w:rsid w:val="004E5E1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E5E1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4E5E12"/>
    <w:pPr>
      <w:jc w:val="center"/>
    </w:pPr>
    <w:rPr>
      <w:rFonts w:ascii="Tahoma" w:hAnsi="Tahoma" w:cs="Times New Roman"/>
      <w:b/>
      <w:szCs w:val="20"/>
    </w:rPr>
  </w:style>
  <w:style w:type="table" w:styleId="Taulaambquadrcula">
    <w:name w:val="Table Grid"/>
    <w:basedOn w:val="Taulanormal"/>
    <w:rsid w:val="00261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rsid w:val="000C6F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7E87"/>
    <w:pPr>
      <w:spacing w:before="100" w:beforeAutospacing="1" w:after="100" w:afterAutospacing="1"/>
    </w:pPr>
    <w:rPr>
      <w:rFonts w:ascii="Times New Roman" w:hAnsi="Times New Roman" w:cs="Times New Roman"/>
      <w:lang w:eastAsia="ca-ES"/>
    </w:rPr>
  </w:style>
  <w:style w:type="paragraph" w:styleId="Pargrafdellista">
    <w:name w:val="List Paragraph"/>
    <w:basedOn w:val="Normal"/>
    <w:uiPriority w:val="34"/>
    <w:qFormat/>
    <w:rsid w:val="00AC2B46"/>
    <w:pPr>
      <w:spacing w:after="100" w:afterAutospacing="1"/>
      <w:ind w:left="720" w:hanging="35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olCar">
    <w:name w:val="Títol Car"/>
    <w:link w:val="Ttol"/>
    <w:rsid w:val="00AC2B46"/>
    <w:rPr>
      <w:rFonts w:ascii="Tahoma" w:hAnsi="Tahoma"/>
      <w:b/>
      <w:sz w:val="24"/>
      <w:lang w:eastAsia="es-ES"/>
    </w:rPr>
  </w:style>
  <w:style w:type="paragraph" w:styleId="Textdecomentari">
    <w:name w:val="annotation text"/>
    <w:basedOn w:val="Normal"/>
    <w:link w:val="TextdecomentariCar"/>
    <w:uiPriority w:val="99"/>
    <w:unhideWhenUsed/>
    <w:rsid w:val="00D261D2"/>
    <w:pPr>
      <w:spacing w:after="200"/>
    </w:pPr>
    <w:rPr>
      <w:rFonts w:ascii="Verdana" w:eastAsiaTheme="minorHAnsi" w:hAnsi="Verdana" w:cstheme="minorBidi"/>
      <w:sz w:val="20"/>
      <w:szCs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D261D2"/>
    <w:rPr>
      <w:rFonts w:ascii="Verdana" w:eastAsiaTheme="minorHAnsi" w:hAnsi="Verdana" w:cstheme="minorBidi"/>
      <w:lang w:eastAsia="en-US"/>
    </w:rPr>
  </w:style>
  <w:style w:type="character" w:customStyle="1" w:styleId="TextindependentCar">
    <w:name w:val="Text independent Car"/>
    <w:basedOn w:val="Tipusdelletraperdefectedelpargraf"/>
    <w:link w:val="Textindependent"/>
    <w:rsid w:val="0055583B"/>
    <w:rPr>
      <w:rFonts w:ascii="Arial" w:hAnsi="Arial" w:cs="Arial"/>
      <w:sz w:val="18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9E40-858C-449B-9797-1A7FD0F7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ADES PERSONALS</vt:lpstr>
    </vt:vector>
  </TitlesOfParts>
  <Company>Hewlett-Packard Company</Company>
  <LinksUpToDate>false</LinksUpToDate>
  <CharactersWithSpaces>1933</CharactersWithSpaces>
  <SharedDoc>false</SharedDoc>
  <HLinks>
    <vt:vector size="12" baseType="variant">
      <vt:variant>
        <vt:i4>2359331</vt:i4>
      </vt:variant>
      <vt:variant>
        <vt:i4>58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55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creator>esports</dc:creator>
  <cp:lastModifiedBy>Jaume Usall</cp:lastModifiedBy>
  <cp:revision>2</cp:revision>
  <cp:lastPrinted>2018-03-20T11:15:00Z</cp:lastPrinted>
  <dcterms:created xsi:type="dcterms:W3CDTF">2021-09-17T12:31:00Z</dcterms:created>
  <dcterms:modified xsi:type="dcterms:W3CDTF">2021-09-17T12:31:00Z</dcterms:modified>
</cp:coreProperties>
</file>